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4CEA" w14:textId="77777777" w:rsidR="006E23ED" w:rsidRDefault="00F62410" w:rsidP="006E23ED">
      <w:pPr>
        <w:autoSpaceDE w:val="0"/>
        <w:autoSpaceDN w:val="0"/>
        <w:adjustRightInd w:val="0"/>
        <w:spacing w:after="0" w:line="240" w:lineRule="auto"/>
        <w:ind w:left="4536" w:right="-471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</w:r>
      <w:r w:rsidR="006E23ED" w:rsidRPr="006E23E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 Regulaminu </w:t>
      </w:r>
      <w:bookmarkStart w:id="0" w:name="_Hlk50538831"/>
      <w:r w:rsidR="006E23ED" w:rsidRPr="006E23E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nkursu Tematycznego:</w:t>
      </w:r>
      <w:r w:rsidR="006E23E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14:paraId="3342FDD5" w14:textId="6E7277B1" w:rsidR="006E23ED" w:rsidRPr="006E23ED" w:rsidRDefault="006E23ED" w:rsidP="006E23ED">
      <w:pPr>
        <w:autoSpaceDE w:val="0"/>
        <w:autoSpaceDN w:val="0"/>
        <w:adjustRightInd w:val="0"/>
        <w:spacing w:after="0" w:line="240" w:lineRule="auto"/>
        <w:ind w:left="4536" w:right="-471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</w:pPr>
      <w:r w:rsidRPr="006E23E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„A jeśli ktoś nasz polski dom zapali” – 40. rocznica wprowadzenia stanu wojennego w Polsce. Represje, opór, życie codzienne, sku</w:t>
      </w:r>
      <w:r w:rsidR="00B117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tki oraz reakcje międzynarodowe -</w:t>
      </w:r>
      <w:r w:rsidRPr="006E23ED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 xml:space="preserve"> dla uczniów szkół podstawowych województwa małopolskiego </w:t>
      </w:r>
      <w:r w:rsidRPr="006E23ED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br/>
        <w:t>w roku szkolnym 2021/2022</w:t>
      </w:r>
    </w:p>
    <w:bookmarkEnd w:id="0"/>
    <w:p w14:paraId="2C10ACB9" w14:textId="77777777" w:rsidR="006E23ED" w:rsidRPr="006E23ED" w:rsidRDefault="006E23ED" w:rsidP="006E23E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1464A7" w14:textId="5EA2DF09" w:rsidR="00254BB9" w:rsidRDefault="00254BB9" w:rsidP="006E23ED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3E44DA" w14:textId="75920345" w:rsidR="00EA6F5C" w:rsidRDefault="006224D1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</w:t>
      </w:r>
      <w:bookmarkStart w:id="1" w:name="_GoBack"/>
      <w:bookmarkEnd w:id="1"/>
      <w:r w:rsidR="00F62410"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Konkursu</w:t>
      </w:r>
      <w:r w:rsidR="00F62410"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F21192" w:rsidRPr="00F2119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Tematycznego</w:t>
      </w:r>
    </w:p>
    <w:p w14:paraId="7F2C6C09" w14:textId="3866AD33" w:rsidR="00F62410" w:rsidRPr="00F21192" w:rsidRDefault="00EA6F5C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EA6F5C">
        <w:rPr>
          <w:rFonts w:ascii="Times New Roman" w:hAnsi="Times New Roman"/>
          <w:b/>
          <w:i/>
          <w:iCs/>
          <w:sz w:val="24"/>
          <w:szCs w:val="24"/>
        </w:rPr>
        <w:t xml:space="preserve">„A jeśli ktoś nasz polski dom zapali” – 40. rocznica wprowadzenia stanu wojennego </w:t>
      </w:r>
      <w:r>
        <w:rPr>
          <w:rFonts w:ascii="Times New Roman" w:hAnsi="Times New Roman"/>
          <w:b/>
          <w:i/>
          <w:iCs/>
          <w:sz w:val="24"/>
          <w:szCs w:val="24"/>
        </w:rPr>
        <w:br/>
      </w:r>
      <w:r w:rsidRPr="00EA6F5C">
        <w:rPr>
          <w:rFonts w:ascii="Times New Roman" w:hAnsi="Times New Roman"/>
          <w:b/>
          <w:i/>
          <w:iCs/>
          <w:sz w:val="24"/>
          <w:szCs w:val="24"/>
        </w:rPr>
        <w:t>w Polsce. Represje, opór, życie codzienne, skutki oraz reakcje międzynarodowe</w:t>
      </w:r>
      <w:r w:rsidR="00B117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52FE1D36" w14:textId="560F4695" w:rsidR="00F21192" w:rsidRPr="00EA6F5C" w:rsidRDefault="00B11738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- </w:t>
      </w:r>
      <w:r w:rsidR="00F21192">
        <w:rPr>
          <w:rFonts w:ascii="Times New Roman" w:hAnsi="Times New Roman"/>
          <w:b/>
          <w:iCs/>
          <w:sz w:val="24"/>
          <w:szCs w:val="24"/>
        </w:rPr>
        <w:t xml:space="preserve">dla uczniów szkół podstawowych województwa małopolskiego </w:t>
      </w:r>
      <w:r w:rsidR="00F21192">
        <w:rPr>
          <w:rFonts w:ascii="Times New Roman" w:hAnsi="Times New Roman"/>
          <w:b/>
          <w:iCs/>
          <w:sz w:val="24"/>
          <w:szCs w:val="24"/>
        </w:rPr>
        <w:br/>
        <w:t>w roku szkolnym 2021/2022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7AE292F5" w:rsidR="00F62410" w:rsidRDefault="00EA6F5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5 listopada 2021 r.</w:t>
            </w:r>
          </w:p>
          <w:p w14:paraId="6E50A72F" w14:textId="5748F2DB" w:rsidR="00F62410" w:rsidRPr="0016516E" w:rsidRDefault="00F62410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1810A7C0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</w:t>
            </w:r>
            <w:r w:rsidR="00A036C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: </w:t>
            </w:r>
            <w:hyperlink r:id="rId9" w:history="1">
              <w:r w:rsidR="00A036C6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ipn.gov.pl</w:t>
              </w:r>
            </w:hyperlink>
            <w:r w:rsidR="00A036C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oraz </w:t>
            </w:r>
            <w:hyperlink r:id="rId10" w:history="1">
              <w:r w:rsidR="00A036C6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uratorium.krakow.pl</w:t>
              </w:r>
            </w:hyperlink>
            <w:r w:rsidR="00A036C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0D10FF2C" w:rsidR="00F62410" w:rsidRPr="0016516E" w:rsidRDefault="00EA6F5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listopada 2021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73CEA15C" w:rsidR="00F62410" w:rsidRPr="0016516E" w:rsidRDefault="000D56FE" w:rsidP="00F21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F21192"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  <w:r w:rsidR="00EA6F5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1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03514205" w:rsidR="00F62410" w:rsidRPr="00BD020F" w:rsidRDefault="00EA6F5C" w:rsidP="00F21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0D56F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 w:rsidR="00F2119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1 r.</w:t>
            </w:r>
          </w:p>
        </w:tc>
      </w:tr>
      <w:tr w:rsidR="00A036C6" w:rsidRPr="0016516E" w14:paraId="1D213C7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AC83D" w14:textId="77777777" w:rsidR="00A036C6" w:rsidRPr="00222290" w:rsidRDefault="00A036C6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0A387" w14:textId="1D63521A" w:rsidR="00A036C6" w:rsidRPr="002677F4" w:rsidRDefault="00A036C6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Przesłanie na adres e-mail: </w:t>
            </w:r>
            <w:hyperlink r:id="rId11" w:history="1">
              <w:r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dariusz.gorajczyk@ipn.gov.pl</w:t>
              </w:r>
            </w:hyperlink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wersji elektronicznej protokołu z eliminacji szkolnych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43F0" w14:textId="407F6C62" w:rsidR="00A036C6" w:rsidRPr="00BD020F" w:rsidRDefault="00A036C6" w:rsidP="005A5B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A036C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0D56F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 w:rsidR="005A5B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8</w:t>
            </w:r>
            <w:r w:rsidRPr="00A036C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1 r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4F7A9621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="00B36BB6">
              <w:rPr>
                <w:rFonts w:ascii="Times New Roman" w:eastAsia="Lucida Sans Unicode" w:hAnsi="Times New Roman" w:cs="Tahoma"/>
                <w:lang w:bidi="en-US"/>
              </w:rPr>
              <w:t>60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3CCDB4AB" w:rsidR="00F62410" w:rsidRPr="00A036C6" w:rsidRDefault="005A5BAE" w:rsidP="00A036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8</w:t>
            </w:r>
            <w:r w:rsidR="00EA6F5C" w:rsidRPr="00A036C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1 r. 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EF85BBE" w:rsidR="00580000" w:rsidRPr="002677F4" w:rsidRDefault="0058000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</w:t>
            </w:r>
            <w:r w:rsidR="00B36BB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c przez Wojewódzką Komisję Konkursową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142B6C58" w:rsidR="00580000" w:rsidRPr="00BD020F" w:rsidRDefault="00EA6F5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5A5B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5</w:t>
            </w:r>
            <w:r w:rsidR="000D56F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1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18E495A4" w:rsidR="00F62410" w:rsidRPr="0016516E" w:rsidRDefault="0058000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</w:t>
            </w:r>
            <w:r w:rsidR="00B36BB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rzez zespół rozpatrujący zastrzeżenia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374DA730" w:rsidR="00F62410" w:rsidRPr="00BD020F" w:rsidRDefault="006B0BEF" w:rsidP="005A5B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5A5BA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5</w:t>
            </w:r>
            <w:r w:rsidR="000D56F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1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4259EAEB" w:rsidR="00F62410" w:rsidRPr="0016516E" w:rsidRDefault="00F62410" w:rsidP="000D56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fikowanych do etapu rejonowego na stronie internetowej </w:t>
            </w:r>
            <w:hyperlink r:id="rId12" w:history="1">
              <w:r w:rsidR="000D56FE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ipn.gov.pl</w:t>
              </w:r>
            </w:hyperlink>
            <w:r w:rsidR="000D56F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oraz </w:t>
            </w:r>
            <w:hyperlink r:id="rId13" w:history="1">
              <w:r w:rsidR="000D56FE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uratorium.krakow.pl</w:t>
              </w:r>
            </w:hyperlink>
            <w:r w:rsidR="000D56F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3A869DBC" w:rsidR="00F62410" w:rsidRPr="0016516E" w:rsidRDefault="00D71CD5" w:rsidP="005A5BA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5A5BAE"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  <w:r w:rsidR="006B0BEF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5A5BAE">
              <w:rPr>
                <w:rFonts w:ascii="Times New Roman" w:eastAsia="Lucida Sans Unicode" w:hAnsi="Times New Roman" w:cs="Tahoma"/>
                <w:color w:val="000000"/>
                <w:lang w:bidi="en-US"/>
              </w:rPr>
              <w:t>listopada</w:t>
            </w:r>
            <w:r w:rsidR="006B0BEF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21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407FCB46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  <w:r w:rsidR="001D1B4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D71CD5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1D1B4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="001D1B4D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K</w:t>
            </w:r>
            <w:r w:rsidR="001D1B4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1D1B4D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1D1B4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1D1B4D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1D1B4D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1D1B4D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7FEE056C" w:rsidR="00F62410" w:rsidRPr="0016516E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do </w:t>
            </w:r>
            <w:r w:rsidR="006B0BEF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7 lutego 2022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190C2C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90C2C">
              <w:rPr>
                <w:rFonts w:ascii="Times New Roman" w:eastAsia="Lucida Sans Unicode" w:hAnsi="Times New Roman" w:cs="Tahoma"/>
                <w:lang w:bidi="en-US"/>
              </w:rPr>
              <w:t>Opublikowanie wstępnych wyników uczestników etapu rejonow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722B9824" w:rsidR="00F62410" w:rsidRPr="00190C2C" w:rsidRDefault="00190C2C" w:rsidP="004F30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190C2C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4F3050">
              <w:rPr>
                <w:rFonts w:ascii="Times New Roman" w:eastAsia="Lucida Sans Unicode" w:hAnsi="Times New Roman" w:cs="Tahoma"/>
                <w:lang w:bidi="en-US"/>
              </w:rPr>
              <w:t>3</w:t>
            </w:r>
            <w:r w:rsidRPr="00190C2C">
              <w:rPr>
                <w:rFonts w:ascii="Times New Roman" w:eastAsia="Lucida Sans Unicode" w:hAnsi="Times New Roman" w:cs="Tahoma"/>
                <w:lang w:bidi="en-US"/>
              </w:rPr>
              <w:t xml:space="preserve"> lutego 2022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59B80142" w:rsidR="00F62410" w:rsidRPr="0016516E" w:rsidRDefault="004F3050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4</w:t>
            </w:r>
            <w:r w:rsidR="00190C2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2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2BDCD60D" w:rsidR="00F62410" w:rsidRPr="00BD020F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25 lutego 2022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7047D5B6" w:rsidR="00F62410" w:rsidRPr="00BD020F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 marca 2022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1516322D" w:rsidR="00F62410" w:rsidRPr="00BD020F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4 marca 2022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0F8F9528" w:rsidR="00F62410" w:rsidRPr="0016516E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marca 2022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214B37B4" w:rsidR="00F62410" w:rsidRPr="0016516E" w:rsidRDefault="00F62410" w:rsidP="000D56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</w:t>
            </w:r>
            <w:hyperlink r:id="rId14" w:history="1">
              <w:r w:rsidR="000D56FE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ipn.gov.pl</w:t>
              </w:r>
            </w:hyperlink>
            <w:r w:rsidR="000D56F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oraz </w:t>
            </w:r>
            <w:hyperlink r:id="rId15" w:history="1">
              <w:r w:rsidR="000D56FE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uratorium.krakow.pl</w:t>
              </w:r>
            </w:hyperlink>
            <w:r w:rsidR="000D56F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1259EAD6" w:rsidR="00F62410" w:rsidRPr="0016516E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 marca 2022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1E92DC46" w:rsidR="00F62410" w:rsidRPr="0016516E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3 marca 2022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7A398B1E" w:rsidR="00F62410" w:rsidRPr="0016516E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 marca 2022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4BD5D326" w:rsidR="00F62410" w:rsidRPr="00BD020F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4F305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8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2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0CF6A616" w:rsidR="00F62410" w:rsidRPr="00BD020F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4F305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kwietnia 2022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1C4336BF" w:rsidR="00F62410" w:rsidRPr="0016516E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7 kwietnia 2022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2C5D7682" w:rsidR="00F62410" w:rsidRPr="0016516E" w:rsidRDefault="00F62410" w:rsidP="000D56F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</w:t>
            </w:r>
            <w:hyperlink r:id="rId16" w:history="1">
              <w:r w:rsidR="000D56FE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ipn.gov.pl</w:t>
              </w:r>
            </w:hyperlink>
            <w:r w:rsidR="000D56F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oraz </w:t>
            </w:r>
            <w:hyperlink r:id="rId17" w:history="1">
              <w:r w:rsidR="000D56FE" w:rsidRPr="00765BFC">
                <w:rPr>
                  <w:rStyle w:val="Hipercze"/>
                  <w:rFonts w:ascii="Times New Roman" w:eastAsia="Lucida Sans Unicode" w:hAnsi="Times New Roman" w:cs="Tahoma"/>
                  <w:lang w:bidi="en-US"/>
                </w:rPr>
                <w:t>www.kuratorium.krakow.pl</w:t>
              </w:r>
            </w:hyperlink>
            <w:r w:rsidR="000D56F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5998070A" w:rsidR="00F62410" w:rsidRPr="0016516E" w:rsidRDefault="00190C2C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kwietnia 2022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A036C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190C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FE98" w14:textId="77777777" w:rsidR="00FF4C6A" w:rsidRDefault="00FF4C6A" w:rsidP="00254BB9">
      <w:pPr>
        <w:spacing w:after="0" w:line="240" w:lineRule="auto"/>
      </w:pPr>
      <w:r>
        <w:separator/>
      </w:r>
    </w:p>
  </w:endnote>
  <w:endnote w:type="continuationSeparator" w:id="0">
    <w:p w14:paraId="0A4E67D6" w14:textId="77777777" w:rsidR="00FF4C6A" w:rsidRDefault="00FF4C6A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CA212" w14:textId="77777777" w:rsidR="00FF4C6A" w:rsidRDefault="00FF4C6A" w:rsidP="00254BB9">
      <w:pPr>
        <w:spacing w:after="0" w:line="240" w:lineRule="auto"/>
      </w:pPr>
      <w:r>
        <w:separator/>
      </w:r>
    </w:p>
  </w:footnote>
  <w:footnote w:type="continuationSeparator" w:id="0">
    <w:p w14:paraId="2D634073" w14:textId="77777777" w:rsidR="00FF4C6A" w:rsidRDefault="00FF4C6A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2F"/>
    <w:rsid w:val="00027DCD"/>
    <w:rsid w:val="00033761"/>
    <w:rsid w:val="000525C8"/>
    <w:rsid w:val="0005724A"/>
    <w:rsid w:val="000C192F"/>
    <w:rsid w:val="000D56FE"/>
    <w:rsid w:val="000D639D"/>
    <w:rsid w:val="000D662F"/>
    <w:rsid w:val="00143269"/>
    <w:rsid w:val="00170764"/>
    <w:rsid w:val="001818DF"/>
    <w:rsid w:val="00190C2C"/>
    <w:rsid w:val="001D16DA"/>
    <w:rsid w:val="001D1B4D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77A5B"/>
    <w:rsid w:val="003D2FB3"/>
    <w:rsid w:val="00434E20"/>
    <w:rsid w:val="004955C0"/>
    <w:rsid w:val="004D4C8C"/>
    <w:rsid w:val="004F3050"/>
    <w:rsid w:val="005017F5"/>
    <w:rsid w:val="0052470E"/>
    <w:rsid w:val="00580000"/>
    <w:rsid w:val="005A5BAE"/>
    <w:rsid w:val="005F79DF"/>
    <w:rsid w:val="006122A5"/>
    <w:rsid w:val="00613246"/>
    <w:rsid w:val="00620277"/>
    <w:rsid w:val="006202C9"/>
    <w:rsid w:val="006224D1"/>
    <w:rsid w:val="006518B1"/>
    <w:rsid w:val="00660440"/>
    <w:rsid w:val="00660F80"/>
    <w:rsid w:val="006914D7"/>
    <w:rsid w:val="00695525"/>
    <w:rsid w:val="006A1C10"/>
    <w:rsid w:val="006A4BAB"/>
    <w:rsid w:val="006B0BEF"/>
    <w:rsid w:val="006E23ED"/>
    <w:rsid w:val="00706FCC"/>
    <w:rsid w:val="0077477C"/>
    <w:rsid w:val="007946CC"/>
    <w:rsid w:val="00796EA2"/>
    <w:rsid w:val="007A4EFC"/>
    <w:rsid w:val="007F712F"/>
    <w:rsid w:val="008A1B39"/>
    <w:rsid w:val="008B7AB3"/>
    <w:rsid w:val="008D6D74"/>
    <w:rsid w:val="008F51B4"/>
    <w:rsid w:val="00922268"/>
    <w:rsid w:val="0094303E"/>
    <w:rsid w:val="009C0976"/>
    <w:rsid w:val="009E331F"/>
    <w:rsid w:val="00A02829"/>
    <w:rsid w:val="00A036C6"/>
    <w:rsid w:val="00A26B64"/>
    <w:rsid w:val="00A518B3"/>
    <w:rsid w:val="00A67E81"/>
    <w:rsid w:val="00A7641C"/>
    <w:rsid w:val="00A83823"/>
    <w:rsid w:val="00B11738"/>
    <w:rsid w:val="00B36BB6"/>
    <w:rsid w:val="00B4287A"/>
    <w:rsid w:val="00BD020F"/>
    <w:rsid w:val="00BE3255"/>
    <w:rsid w:val="00BE66C0"/>
    <w:rsid w:val="00BF01C9"/>
    <w:rsid w:val="00BF4781"/>
    <w:rsid w:val="00C11FCE"/>
    <w:rsid w:val="00C914C2"/>
    <w:rsid w:val="00CE0FD3"/>
    <w:rsid w:val="00CE6975"/>
    <w:rsid w:val="00D71CD5"/>
    <w:rsid w:val="00DC7CDC"/>
    <w:rsid w:val="00DD3009"/>
    <w:rsid w:val="00DE3046"/>
    <w:rsid w:val="00DF7259"/>
    <w:rsid w:val="00E0353E"/>
    <w:rsid w:val="00E04F5C"/>
    <w:rsid w:val="00E609A2"/>
    <w:rsid w:val="00E93AB2"/>
    <w:rsid w:val="00EA6F5C"/>
    <w:rsid w:val="00F21192"/>
    <w:rsid w:val="00F44E77"/>
    <w:rsid w:val="00F57F5E"/>
    <w:rsid w:val="00F62410"/>
    <w:rsid w:val="00F80589"/>
    <w:rsid w:val="00FC3733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ratorium.krak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n.gov.pl" TargetMode="External"/><Relationship Id="rId17" Type="http://schemas.openxmlformats.org/officeDocument/2006/relationships/hyperlink" Target="http://www.kuratorium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n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usz.gorajczyk@ipn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ratorium.krakow.pl" TargetMode="External"/><Relationship Id="rId10" Type="http://schemas.openxmlformats.org/officeDocument/2006/relationships/hyperlink" Target="http://www.kuratorium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pn.gov.pl" TargetMode="External"/><Relationship Id="rId14" Type="http://schemas.openxmlformats.org/officeDocument/2006/relationships/hyperlink" Target="http://www.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E9DB-8D1F-4A94-A601-F38380CA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rosław Stypuła</cp:lastModifiedBy>
  <cp:revision>6</cp:revision>
  <cp:lastPrinted>2021-09-06T11:05:00Z</cp:lastPrinted>
  <dcterms:created xsi:type="dcterms:W3CDTF">2021-09-06T08:31:00Z</dcterms:created>
  <dcterms:modified xsi:type="dcterms:W3CDTF">2021-09-06T11:05:00Z</dcterms:modified>
</cp:coreProperties>
</file>